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BD03" w14:textId="77777777" w:rsidR="004C7FFA" w:rsidRPr="004C7FFA" w:rsidRDefault="004C7FFA" w:rsidP="004C7FFA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C7FFA">
        <w:rPr>
          <w:rFonts w:ascii="Times New Roman" w:eastAsia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</w:t>
      </w:r>
    </w:p>
    <w:p w14:paraId="51360630" w14:textId="00431598" w:rsidR="004C7FFA" w:rsidRPr="004C7FFA" w:rsidRDefault="004C7FFA" w:rsidP="004C7FFA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C7FFA">
        <w:rPr>
          <w:rFonts w:ascii="Times New Roman" w:eastAsia="Times New Roman" w:hAnsi="Times New Roman" w:cs="Times New Roman"/>
          <w:sz w:val="24"/>
          <w:szCs w:val="24"/>
          <w:lang w:val="lt-LT"/>
        </w:rPr>
        <w:t>VILNIAUS LOPŠELIO</w:t>
      </w:r>
      <w:r w:rsidR="009D191F">
        <w:rPr>
          <w:rFonts w:ascii="Times New Roman" w:eastAsia="Times New Roman" w:hAnsi="Times New Roman" w:cs="Times New Roman"/>
          <w:sz w:val="24"/>
          <w:szCs w:val="24"/>
          <w:lang w:val="lt-LT"/>
        </w:rPr>
        <w:t>-</w:t>
      </w:r>
      <w:r w:rsidRPr="004C7FFA">
        <w:rPr>
          <w:rFonts w:ascii="Times New Roman" w:eastAsia="Times New Roman" w:hAnsi="Times New Roman" w:cs="Times New Roman"/>
          <w:sz w:val="24"/>
          <w:szCs w:val="24"/>
          <w:lang w:val="lt-LT"/>
        </w:rPr>
        <w:t>DARŽELIO „ŽIRMŪNĖLIAI“</w:t>
      </w:r>
    </w:p>
    <w:p w14:paraId="20984112" w14:textId="77777777" w:rsidR="004C7FFA" w:rsidRPr="004C7FFA" w:rsidRDefault="004C7FFA" w:rsidP="004C7FFA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C7FFA">
        <w:rPr>
          <w:rFonts w:ascii="Times New Roman" w:eastAsia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</w:t>
      </w:r>
    </w:p>
    <w:p w14:paraId="0C051D05" w14:textId="77777777" w:rsidR="004C7FFA" w:rsidRPr="004C7FFA" w:rsidRDefault="004C7FFA" w:rsidP="004C7FFA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B36F540" w14:textId="77777777" w:rsidR="004C7FFA" w:rsidRPr="004C7FFA" w:rsidRDefault="004C7FFA" w:rsidP="004C7FFA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66B6713" w14:textId="2561EB89" w:rsidR="004C7FFA" w:rsidRPr="004C7FFA" w:rsidRDefault="004C7FFA" w:rsidP="004C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lt-LT" w:eastAsia="lt-LT"/>
        </w:rPr>
      </w:pPr>
      <w:r w:rsidRPr="004C7FFA">
        <w:rPr>
          <w:rFonts w:ascii="Times New Roman" w:eastAsia="Times New Roman" w:hAnsi="Times New Roman" w:cs="Times New Roman"/>
          <w:color w:val="222222"/>
          <w:sz w:val="24"/>
          <w:szCs w:val="24"/>
          <w:lang w:val="lt-LT" w:eastAsia="lt-LT"/>
        </w:rPr>
        <w:t xml:space="preserve">Vilniaus lopšelis-darželis </w:t>
      </w:r>
      <w:r w:rsidR="009D191F">
        <w:rPr>
          <w:rFonts w:ascii="Times New Roman" w:eastAsia="Times New Roman" w:hAnsi="Times New Roman" w:cs="Times New Roman"/>
          <w:color w:val="222222"/>
          <w:sz w:val="24"/>
          <w:szCs w:val="24"/>
          <w:lang w:val="lt-LT" w:eastAsia="lt-LT"/>
        </w:rPr>
        <w:t>„</w:t>
      </w:r>
      <w:r w:rsidRPr="004C7FFA">
        <w:rPr>
          <w:rFonts w:ascii="Times New Roman" w:eastAsia="Times New Roman" w:hAnsi="Times New Roman" w:cs="Times New Roman"/>
          <w:color w:val="222222"/>
          <w:sz w:val="24"/>
          <w:szCs w:val="24"/>
          <w:lang w:val="lt-LT" w:eastAsia="lt-LT"/>
        </w:rPr>
        <w:t>Žirmūnėliai</w:t>
      </w:r>
      <w:r w:rsidR="009D191F">
        <w:rPr>
          <w:rFonts w:ascii="Times New Roman" w:eastAsia="Times New Roman" w:hAnsi="Times New Roman" w:cs="Times New Roman"/>
          <w:color w:val="222222"/>
          <w:sz w:val="24"/>
          <w:szCs w:val="24"/>
          <w:lang w:val="lt-LT" w:eastAsia="lt-LT"/>
        </w:rPr>
        <w:t>“</w:t>
      </w:r>
    </w:p>
    <w:p w14:paraId="215E210A" w14:textId="77777777" w:rsidR="004C7FFA" w:rsidRPr="004C7FFA" w:rsidRDefault="00C82CD3" w:rsidP="004C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D</w:t>
      </w:r>
      <w:r w:rsidR="004C7FFA" w:rsidRPr="004C7FFA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irektorei</w:t>
      </w:r>
    </w:p>
    <w:p w14:paraId="33264E02" w14:textId="77777777" w:rsidR="004C7FFA" w:rsidRPr="004C7FFA" w:rsidRDefault="004C7FFA" w:rsidP="004C7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4C7FF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lt-LT" w:eastAsia="lt-LT"/>
        </w:rPr>
        <w:t>Rasai Grigaliūnienei</w:t>
      </w:r>
      <w:r w:rsidRPr="004C7FFA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 </w:t>
      </w:r>
    </w:p>
    <w:p w14:paraId="5F8B603E" w14:textId="77777777" w:rsidR="004C7FFA" w:rsidRPr="004C7FFA" w:rsidRDefault="004C7FFA" w:rsidP="004C7FFA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0F8093D" w14:textId="77777777" w:rsidR="004C7FFA" w:rsidRPr="004C7FFA" w:rsidRDefault="004C7FFA" w:rsidP="004C7FFA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6870D0D" w14:textId="77777777" w:rsidR="004C7FFA" w:rsidRPr="004C7FFA" w:rsidRDefault="004C7FFA" w:rsidP="004C7FFA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60C85CA" w14:textId="77777777" w:rsidR="004C7FFA" w:rsidRPr="004C7FFA" w:rsidRDefault="004C7FFA" w:rsidP="004C7FFA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975620F" w14:textId="77777777" w:rsidR="004C7FFA" w:rsidRPr="004C7FFA" w:rsidRDefault="004C7FFA" w:rsidP="004C7FFA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C7FFA">
        <w:rPr>
          <w:rFonts w:ascii="Times New Roman" w:eastAsia="Times New Roman" w:hAnsi="Times New Roman" w:cs="Times New Roman"/>
          <w:sz w:val="24"/>
          <w:szCs w:val="24"/>
          <w:lang w:val="lt-LT"/>
        </w:rPr>
        <w:t>P R A Š Y M A S</w:t>
      </w:r>
    </w:p>
    <w:p w14:paraId="573FC4D2" w14:textId="77777777" w:rsidR="004C7FFA" w:rsidRPr="004C7FFA" w:rsidRDefault="004C7FFA" w:rsidP="004C7FFA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C7FFA">
        <w:rPr>
          <w:rFonts w:ascii="Times New Roman" w:eastAsia="Times New Roman" w:hAnsi="Times New Roman" w:cs="Times New Roman"/>
          <w:sz w:val="24"/>
          <w:szCs w:val="24"/>
          <w:lang w:val="lt-LT"/>
        </w:rPr>
        <w:t>DĖL NEAPMOKAMŲ ATOSTOGŲ SUTEIKIMO</w:t>
      </w:r>
    </w:p>
    <w:p w14:paraId="446E914B" w14:textId="77777777" w:rsidR="004C7FFA" w:rsidRPr="004C7FFA" w:rsidRDefault="004C7FFA" w:rsidP="004C7FFA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C7FFA">
        <w:rPr>
          <w:rFonts w:ascii="Times New Roman" w:eastAsia="Times New Roman" w:hAnsi="Times New Roman" w:cs="Times New Roman"/>
          <w:sz w:val="24"/>
          <w:szCs w:val="24"/>
          <w:lang w:val="lt-LT"/>
        </w:rPr>
        <w:t>20     m.            mėn.            d.</w:t>
      </w:r>
    </w:p>
    <w:p w14:paraId="60C8BE64" w14:textId="77777777" w:rsidR="004C7FFA" w:rsidRPr="004C7FFA" w:rsidRDefault="004C7FFA" w:rsidP="004C7FFA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C7FFA">
        <w:rPr>
          <w:rFonts w:ascii="Times New Roman" w:eastAsia="Times New Roman" w:hAnsi="Times New Roman" w:cs="Times New Roman"/>
          <w:sz w:val="24"/>
          <w:szCs w:val="24"/>
          <w:lang w:val="lt-LT"/>
        </w:rPr>
        <w:t>Vilnius</w:t>
      </w:r>
    </w:p>
    <w:p w14:paraId="103CDB7F" w14:textId="77777777" w:rsidR="004C7FFA" w:rsidRPr="004C7FFA" w:rsidRDefault="004C7FFA" w:rsidP="004C7FFA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9BD5076" w14:textId="77777777" w:rsidR="004C7FFA" w:rsidRPr="004C7FFA" w:rsidRDefault="004C7FFA" w:rsidP="004C7FFA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EC4709F" w14:textId="77777777" w:rsidR="004C7FFA" w:rsidRPr="004C7FFA" w:rsidRDefault="004C7FFA" w:rsidP="004C7FFA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1214E9E" w14:textId="77777777" w:rsidR="004C7FFA" w:rsidRPr="004C7FFA" w:rsidRDefault="004C7FFA" w:rsidP="004C7FFA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5D1C87B" w14:textId="77777777" w:rsidR="004C7FFA" w:rsidRPr="004C7FFA" w:rsidRDefault="004C7FFA" w:rsidP="004C7FFA">
      <w:pPr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C7FFA">
        <w:rPr>
          <w:rFonts w:ascii="Times New Roman" w:eastAsia="Times New Roman" w:hAnsi="Times New Roman" w:cs="Times New Roman"/>
          <w:sz w:val="24"/>
          <w:szCs w:val="24"/>
          <w:lang w:val="lt-LT"/>
        </w:rPr>
        <w:t>Praša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0502A8" w14:textId="77777777" w:rsidR="004C7FFA" w:rsidRPr="004C7FFA" w:rsidRDefault="004C7FFA" w:rsidP="004C7FFA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743B70F" w14:textId="77777777" w:rsidR="004C7FFA" w:rsidRPr="004C7FFA" w:rsidRDefault="004C7FFA" w:rsidP="004C7FFA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BD26DA0" w14:textId="41F8FF97" w:rsidR="004C7FFA" w:rsidRPr="004C7FFA" w:rsidRDefault="009D191F" w:rsidP="009D191F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</w:rPr>
        <w:t>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......................................</w:t>
      </w:r>
      <w:r>
        <w:rPr>
          <w:rFonts w:ascii="Times New Roman" w:hAnsi="Times New Roman" w:cs="Times New Roman"/>
        </w:rPr>
        <w:t>........</w:t>
      </w:r>
    </w:p>
    <w:p w14:paraId="62C46F49" w14:textId="77777777" w:rsidR="004C7FFA" w:rsidRPr="004C7FFA" w:rsidRDefault="004C7FFA" w:rsidP="004C7FFA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C7FFA">
        <w:rPr>
          <w:rFonts w:ascii="Times New Roman" w:eastAsia="Times New Roman" w:hAnsi="Times New Roman" w:cs="Times New Roman"/>
          <w:sz w:val="24"/>
          <w:szCs w:val="24"/>
          <w:lang w:val="lt-LT"/>
        </w:rPr>
        <w:t>(parašas)                                                                                      (vardas, pavardė)</w:t>
      </w:r>
    </w:p>
    <w:p w14:paraId="24EE2D65" w14:textId="77777777" w:rsidR="00A25C89" w:rsidRPr="004C7FFA" w:rsidRDefault="00A25C89">
      <w:pPr>
        <w:rPr>
          <w:b/>
        </w:rPr>
      </w:pPr>
    </w:p>
    <w:sectPr w:rsidR="00A25C89" w:rsidRPr="004C7F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EF"/>
    <w:rsid w:val="00377362"/>
    <w:rsid w:val="004C7FFA"/>
    <w:rsid w:val="009D191F"/>
    <w:rsid w:val="00A25C89"/>
    <w:rsid w:val="00BA19EF"/>
    <w:rsid w:val="00C8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0AB7"/>
  <w15:chartTrackingRefBased/>
  <w15:docId w15:val="{00CA8230-7E7C-4644-B781-B59A7E11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888B-956C-46ED-A75D-BDDF3A16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3</Words>
  <Characters>584</Characters>
  <Application>Microsoft Office Word</Application>
  <DocSecurity>0</DocSecurity>
  <Lines>4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rmuneliai</dc:creator>
  <cp:keywords/>
  <dc:description/>
  <cp:lastModifiedBy>Karolis Grigaliūnas</cp:lastModifiedBy>
  <cp:revision>6</cp:revision>
  <dcterms:created xsi:type="dcterms:W3CDTF">2022-03-31T05:55:00Z</dcterms:created>
  <dcterms:modified xsi:type="dcterms:W3CDTF">2022-05-09T18:05:00Z</dcterms:modified>
</cp:coreProperties>
</file>